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994" w14:textId="28F04B70" w:rsidR="009466E5" w:rsidRPr="00A25211" w:rsidRDefault="006E0C51" w:rsidP="00D268CC">
      <w:pPr>
        <w:pStyle w:val="Heading1"/>
        <w:bidi/>
        <w:rPr>
          <w:vertAlign w:val="superscript"/>
        </w:rPr>
      </w:pPr>
      <w:r>
        <w:rPr>
          <w:vertAlign w:val="superscript"/>
        </w:rPr>
        <w:t xml:space="preserve">     </w:t>
      </w:r>
      <w:r w:rsidR="00061515"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901B64">
        <w:rPr>
          <w:vertAlign w:val="superscript"/>
        </w:rPr>
        <w:t>: 05</w:t>
      </w:r>
      <w:r w:rsidR="00FF39F8">
        <w:rPr>
          <w:vertAlign w:val="superscript"/>
        </w:rPr>
        <w:t>/0</w:t>
      </w:r>
      <w:r w:rsidR="00473CFD">
        <w:rPr>
          <w:vertAlign w:val="superscript"/>
        </w:rPr>
        <w:t>5</w:t>
      </w:r>
      <w:r w:rsidR="00061515">
        <w:rPr>
          <w:vertAlign w:val="superscript"/>
        </w:rPr>
        <w:t>/202</w:t>
      </w:r>
      <w:r w:rsidR="002D508F">
        <w:rPr>
          <w:vertAlign w:val="superscript"/>
        </w:rPr>
        <w:t>4</w:t>
      </w:r>
    </w:p>
    <w:tbl>
      <w:tblPr>
        <w:tblW w:w="120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420"/>
        <w:gridCol w:w="1613"/>
        <w:gridCol w:w="1276"/>
        <w:gridCol w:w="1275"/>
        <w:gridCol w:w="1418"/>
        <w:gridCol w:w="1559"/>
        <w:gridCol w:w="1418"/>
        <w:gridCol w:w="1559"/>
        <w:gridCol w:w="236"/>
        <w:gridCol w:w="1081"/>
      </w:tblGrid>
      <w:tr w:rsidR="001D21D1" w:rsidRPr="00A25211" w14:paraId="253F2CA3" w14:textId="77777777" w:rsidTr="00094D54">
        <w:trPr>
          <w:gridAfter w:val="2"/>
          <w:wAfter w:w="1317" w:type="dxa"/>
          <w:trHeight w:val="31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13717F" w:rsidRPr="00A25211" w14:paraId="72B2F290" w14:textId="77777777" w:rsidTr="0013717F">
        <w:trPr>
          <w:gridAfter w:val="2"/>
          <w:wAfter w:w="1317" w:type="dxa"/>
          <w:trHeight w:val="265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13717F" w:rsidRPr="00A25211" w14:paraId="3393BD94" w14:textId="77777777" w:rsidTr="0013717F">
        <w:trPr>
          <w:gridAfter w:val="2"/>
          <w:wAfter w:w="1317" w:type="dxa"/>
          <w:trHeight w:val="25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4333A1" w:rsidRPr="00A25211" w14:paraId="686BE5A5" w14:textId="46CB2936" w:rsidTr="00FC0AAE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54391A0B" w:rsidR="004333A1" w:rsidRPr="001613EF" w:rsidRDefault="004333A1" w:rsidP="004333A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70B0DEEB" w:rsidR="004333A1" w:rsidRPr="00FB2DE6" w:rsidRDefault="0037545F" w:rsidP="004333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37545F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PAR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66D8BBDE" w:rsidR="004333A1" w:rsidRPr="00FE7726" w:rsidRDefault="00D36D1E" w:rsidP="004333A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  <w:t>02.05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340587F9" w:rsidR="004333A1" w:rsidRPr="00340E9B" w:rsidRDefault="00D36D1E" w:rsidP="004333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05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36F756D6" w:rsidR="004333A1" w:rsidRPr="00340E9B" w:rsidRDefault="00D36D1E" w:rsidP="004333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22FFBE28" w:rsidR="004333A1" w:rsidRPr="008C1CA0" w:rsidRDefault="00F76708" w:rsidP="004333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F7670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68D58F00" w:rsidR="004333A1" w:rsidRPr="008C1CA0" w:rsidRDefault="0078081B" w:rsidP="004333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78081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6.06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8903" w14:textId="61DDD3D1" w:rsidR="004333A1" w:rsidRDefault="004333A1" w:rsidP="004333A1">
            <w:pPr>
              <w:jc w:val="center"/>
              <w:rPr>
                <w:b/>
                <w:color w:val="000000" w:themeColor="text1"/>
              </w:rPr>
            </w:pPr>
            <w:r w:rsidRPr="006905FF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7AF8CDB0" w14:textId="77777777" w:rsidR="004333A1" w:rsidRPr="00A25211" w:rsidRDefault="004333A1" w:rsidP="004333A1"/>
        </w:tc>
      </w:tr>
      <w:tr w:rsidR="002505A1" w:rsidRPr="00A25211" w14:paraId="79D33FAB" w14:textId="77777777" w:rsidTr="00730C45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2DA8F4D5" w:rsidR="002505A1" w:rsidRPr="00B221A5" w:rsidRDefault="002505A1" w:rsidP="002505A1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5C3166F8" w:rsidR="002505A1" w:rsidRPr="00FB2DE6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UTTARA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3945063E" w:rsidR="002505A1" w:rsidRPr="00FE7726" w:rsidRDefault="002505A1" w:rsidP="002505A1">
            <w:pP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05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280D3897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05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1CDE4E45" w:rsidR="002505A1" w:rsidRPr="00A66554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7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6EA31151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7.50% Cash and 12.50% St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62CEC029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305F" w14:textId="57807987" w:rsidR="002505A1" w:rsidRDefault="002505A1" w:rsidP="002505A1">
            <w:pPr>
              <w:rPr>
                <w:b/>
                <w:color w:val="000000" w:themeColor="text1"/>
              </w:rPr>
            </w:pPr>
            <w:r w:rsidRPr="002505A1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1F3971E6" w14:textId="77777777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505A1" w:rsidRPr="00A25211" w14:paraId="3A81EADE" w14:textId="77777777" w:rsidTr="005D563F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39E4AA3E" w:rsidR="002505A1" w:rsidRPr="00F8214F" w:rsidRDefault="002505A1" w:rsidP="002505A1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37540848" w:rsidR="002505A1" w:rsidRPr="00FB2DE6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PRIME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4A694C88" w:rsidR="002505A1" w:rsidRPr="00FE7726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05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44A9DA78" w:rsidR="002505A1" w:rsidRPr="005B5A48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05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432EF7FF" w:rsidR="002505A1" w:rsidRPr="0086716F" w:rsidRDefault="002505A1" w:rsidP="002505A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7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0149DDB1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7.5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4F563A9C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50D5" w14:textId="44C656F3" w:rsidR="002505A1" w:rsidRDefault="002505A1" w:rsidP="002505A1">
            <w:pPr>
              <w:jc w:val="center"/>
              <w:rPr>
                <w:b/>
                <w:color w:val="000000" w:themeColor="text1"/>
              </w:rPr>
            </w:pPr>
            <w:r w:rsidRPr="002505A1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1370E914" w14:textId="77777777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6DAA54BE" w14:textId="223C4CD9" w:rsidR="002505A1" w:rsidRPr="00A25211" w:rsidRDefault="002505A1" w:rsidP="002505A1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505A1" w:rsidRPr="00A25211" w14:paraId="16EABA05" w14:textId="77777777" w:rsidTr="00020D43">
        <w:trPr>
          <w:trHeight w:val="42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1463EFE2" w:rsidR="002505A1" w:rsidRPr="000F3EAF" w:rsidRDefault="002505A1" w:rsidP="002505A1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1036B4EF" w:rsidR="002505A1" w:rsidRPr="00FB2DE6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BRAC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1F507386" w:rsidR="002505A1" w:rsidRPr="00711994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05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6C6CA6FB" w:rsidR="002505A1" w:rsidRPr="00711994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05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1F4EDA14" w:rsidR="002505A1" w:rsidRPr="00711994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7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141E164C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 and 10% st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7056AC97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2505A1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6348" w14:textId="2AE2DD0C" w:rsidR="002505A1" w:rsidRDefault="002505A1" w:rsidP="002505A1">
            <w:pPr>
              <w:jc w:val="center"/>
              <w:rPr>
                <w:b/>
                <w:color w:val="000000" w:themeColor="text1"/>
              </w:rPr>
            </w:pPr>
            <w:r w:rsidRPr="002505A1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044E851F" w14:textId="77777777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5355A012" w14:textId="7E5CF4D3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2505A1" w:rsidRPr="00A25211" w14:paraId="2C8189F6" w14:textId="77777777" w:rsidTr="00020D43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38A54218" w:rsidR="002505A1" w:rsidRPr="000F3EAF" w:rsidRDefault="002505A1" w:rsidP="002505A1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4092D443" w:rsidR="002505A1" w:rsidRPr="00FB2DE6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3D6E03C1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06B0886A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2225295D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08FE62E9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2002081F" w:rsidR="002505A1" w:rsidRPr="008C1CA0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135E" w14:textId="6E3C7283" w:rsidR="002505A1" w:rsidRDefault="002505A1" w:rsidP="002505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E08FC61" w14:textId="77777777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9C6D90D" w14:textId="77777777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505A1" w:rsidRPr="00A25211" w14:paraId="7BE9CC58" w14:textId="77777777" w:rsidTr="0013717F">
        <w:trPr>
          <w:trHeight w:val="37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4ED8F5A7" w:rsidR="002505A1" w:rsidRPr="000F3EAF" w:rsidRDefault="002505A1" w:rsidP="002505A1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313FAF95" w:rsidR="002505A1" w:rsidRPr="00FB2DE6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46CC9367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65A00429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6B92464E" w:rsidR="002505A1" w:rsidRPr="000D6A44" w:rsidRDefault="002505A1" w:rsidP="002505A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1AFCB401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07491D7B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725A24F7" w:rsidR="002505A1" w:rsidRDefault="002505A1" w:rsidP="002505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BAC7118" w14:textId="24D8B148" w:rsidR="002505A1" w:rsidRPr="00A25211" w:rsidRDefault="002505A1" w:rsidP="002505A1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17B8D56" w14:textId="77777777" w:rsidR="002505A1" w:rsidRPr="00A2521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2505A1" w:rsidRPr="00A25211" w14:paraId="5573B2E9" w14:textId="084656B6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7454EA7F" w:rsidR="002505A1" w:rsidRPr="00470638" w:rsidRDefault="002505A1" w:rsidP="002505A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05120831" w:rsidR="002505A1" w:rsidRPr="00DF7E04" w:rsidRDefault="002505A1" w:rsidP="002505A1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424FA8F8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196B3EA9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475B6CD7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62894651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429CDF5D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28CA" w14:textId="143F7C1E" w:rsidR="002505A1" w:rsidRPr="00470638" w:rsidRDefault="002505A1" w:rsidP="002505A1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D793DBE" w14:textId="6CEB4D47" w:rsidR="002505A1" w:rsidRPr="00A25211" w:rsidRDefault="002505A1" w:rsidP="002505A1"/>
        </w:tc>
      </w:tr>
      <w:tr w:rsidR="002505A1" w:rsidRPr="00A25211" w14:paraId="6D439999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45F7" w14:textId="39DC8F27" w:rsidR="002505A1" w:rsidRDefault="002505A1" w:rsidP="002505A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3B58D" w14:textId="5B85C372" w:rsidR="002505A1" w:rsidRPr="00FB2DE6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8AB21" w14:textId="32BB6E5D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9EC2C" w14:textId="5648679A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6565C" w14:textId="72CDA539" w:rsidR="002505A1" w:rsidRPr="00340E9B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BE35C" w14:textId="058FA585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1563" w14:textId="77777777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766B" w14:textId="77777777" w:rsidR="002505A1" w:rsidRPr="00470638" w:rsidRDefault="002505A1" w:rsidP="002505A1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96BFA8" w14:textId="55686F4D" w:rsidR="002505A1" w:rsidRPr="00A25211" w:rsidRDefault="002505A1" w:rsidP="002505A1"/>
        </w:tc>
      </w:tr>
      <w:tr w:rsidR="002505A1" w:rsidRPr="00A25211" w14:paraId="58DA0D5A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A240" w14:textId="77777777" w:rsidR="002505A1" w:rsidRDefault="002505A1" w:rsidP="002505A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64FBC" w14:textId="094C2953" w:rsidR="002505A1" w:rsidRPr="00446289" w:rsidRDefault="002505A1" w:rsidP="002505A1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DBB02" w14:textId="2F2A6AB3" w:rsidR="002505A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C2228" w14:textId="3A717F38" w:rsidR="002505A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7179E" w14:textId="26021F24" w:rsidR="002505A1" w:rsidRDefault="002505A1" w:rsidP="002505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2065B" w14:textId="7D078EE7" w:rsidR="002505A1" w:rsidRPr="00446289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9180" w14:textId="5D2C06A3" w:rsidR="002505A1" w:rsidRPr="008C1CA0" w:rsidRDefault="002505A1" w:rsidP="002505A1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9711" w14:textId="112F430D" w:rsidR="002505A1" w:rsidRPr="00470638" w:rsidRDefault="002505A1" w:rsidP="002505A1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EC5086" w14:textId="77777777" w:rsidR="002505A1" w:rsidRPr="00A25211" w:rsidRDefault="002505A1" w:rsidP="002505A1"/>
        </w:tc>
      </w:tr>
      <w:tr w:rsidR="002505A1" w:rsidRPr="00A25211" w14:paraId="50615379" w14:textId="09558D3A" w:rsidTr="009671A1">
        <w:trPr>
          <w:gridAfter w:val="10"/>
          <w:wAfter w:w="11855" w:type="dxa"/>
          <w:trHeight w:val="348"/>
        </w:trPr>
        <w:tc>
          <w:tcPr>
            <w:tcW w:w="236" w:type="dxa"/>
            <w:vAlign w:val="center"/>
          </w:tcPr>
          <w:p w14:paraId="321793A8" w14:textId="77777777" w:rsidR="002505A1" w:rsidRPr="00A25211" w:rsidRDefault="002505A1" w:rsidP="002505A1"/>
        </w:tc>
      </w:tr>
    </w:tbl>
    <w:p w14:paraId="05DC5614" w14:textId="51B89547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 xml:space="preserve">ket of below listed </w:t>
      </w:r>
      <w:proofErr w:type="gramStart"/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compan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583"/>
        <w:gridCol w:w="5013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5178A3">
      <w:pPr>
        <w:rPr>
          <w:rFonts w:ascii="Calibri" w:hAnsi="Calibri" w:cs="Calibri"/>
          <w:sz w:val="22"/>
          <w:szCs w:val="20"/>
        </w:rPr>
      </w:pPr>
    </w:p>
    <w:sectPr w:rsidR="00B81144" w:rsidRPr="00A25211" w:rsidSect="0040723A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5384" w14:textId="77777777" w:rsidR="000C6775" w:rsidRDefault="000C6775">
      <w:r>
        <w:separator/>
      </w:r>
    </w:p>
  </w:endnote>
  <w:endnote w:type="continuationSeparator" w:id="0">
    <w:p w14:paraId="3AF7F1F2" w14:textId="77777777" w:rsidR="000C6775" w:rsidRDefault="000C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53F4" w14:textId="77777777" w:rsidR="000C6775" w:rsidRDefault="000C6775">
      <w:r>
        <w:separator/>
      </w:r>
    </w:p>
  </w:footnote>
  <w:footnote w:type="continuationSeparator" w:id="0">
    <w:p w14:paraId="4DD0A7EC" w14:textId="77777777" w:rsidR="000C6775" w:rsidRDefault="000C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4F4" w14:textId="77777777" w:rsidR="00722AF9" w:rsidRDefault="000C6775" w:rsidP="0058596D">
    <w:r>
      <w:rPr>
        <w:noProof/>
      </w:rPr>
      <w:pict w14:anchorId="326E1771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303.75pt;margin-top:-2.4pt;width:165pt;height:8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<v:textbox>
            <w:txbxContent>
              <w:p w14:paraId="1C8C0519" w14:textId="77777777" w:rsidR="00722AF9" w:rsidRPr="008066AD" w:rsidRDefault="00722AF9" w:rsidP="005A0697">
                <w:pPr>
                  <w:rPr>
                    <w:b/>
                    <w:bCs/>
                    <w:smallCaps/>
                    <w:sz w:val="30"/>
                    <w:szCs w:val="26"/>
                  </w:rPr>
                </w:pPr>
                <w:r w:rsidRPr="008066AD">
                  <w:rPr>
                    <w:b/>
                    <w:bCs/>
                    <w:smallCaps/>
                    <w:color w:val="00B050"/>
                    <w:sz w:val="30"/>
                    <w:szCs w:val="26"/>
                  </w:rPr>
                  <w:t>Corporate</w:t>
                </w:r>
                <w:r w:rsidRPr="008066AD">
                  <w:rPr>
                    <w:b/>
                    <w:bCs/>
                    <w:smallCaps/>
                    <w:color w:val="3BCCFF"/>
                    <w:sz w:val="30"/>
                    <w:szCs w:val="26"/>
                  </w:rPr>
                  <w:t>Office</w:t>
                </w:r>
              </w:p>
              <w:p w14:paraId="42AC5A43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 xml:space="preserve">Faruk Chamber (4th &amp; 6th Floor) 1403,  </w:t>
                </w:r>
              </w:p>
              <w:p w14:paraId="690F8F6F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 w:rsidRPr="00AA5278">
                      <w:rPr>
                        <w:smallCaps/>
                        <w:sz w:val="14"/>
                        <w:szCs w:val="16"/>
                      </w:rPr>
                      <w:t>Sk. Mujib Road</w:t>
                    </w:r>
                  </w:smartTag>
                </w:smartTag>
                <w:r w:rsidRPr="00AA5278">
                  <w:rPr>
                    <w:smallCaps/>
                    <w:sz w:val="14"/>
                    <w:szCs w:val="16"/>
                  </w:rPr>
                  <w:t xml:space="preserve">, </w:t>
                </w:r>
                <w:r>
                  <w:rPr>
                    <w:smallCaps/>
                    <w:sz w:val="14"/>
                    <w:szCs w:val="16"/>
                  </w:rPr>
                  <w:t>Agrabad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,  </w:t>
                </w:r>
              </w:p>
              <w:p w14:paraId="14FE8006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AA5278">
                      <w:rPr>
                        <w:smallCaps/>
                        <w:sz w:val="14"/>
                        <w:szCs w:val="16"/>
                      </w:rPr>
                      <w:t>Chittagong</w:t>
                    </w:r>
                  </w:smartTag>
                  <w:r>
                    <w:rPr>
                      <w:smallCaps/>
                      <w:sz w:val="14"/>
                      <w:szCs w:val="16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smallCaps/>
                        <w:sz w:val="14"/>
                        <w:szCs w:val="16"/>
                      </w:rPr>
                      <w:t>Bangladesh</w:t>
                    </w:r>
                  </w:smartTag>
                </w:smartTag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28232D6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PABX T&amp;T</w:t>
                </w:r>
                <w:r>
                  <w:rPr>
                    <w:smallCaps/>
                    <w:sz w:val="14"/>
                    <w:szCs w:val="16"/>
                  </w:rPr>
                  <w:tab/>
                  <w:t>: 031-7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11220, </w:t>
                </w:r>
                <w:r>
                  <w:rPr>
                    <w:smallCaps/>
                    <w:sz w:val="14"/>
                    <w:szCs w:val="16"/>
                  </w:rPr>
                  <w:t>031-712455,</w:t>
                </w:r>
              </w:p>
              <w:p w14:paraId="57E4E840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ab/>
                </w:r>
                <w:r>
                  <w:rPr>
                    <w:smallCaps/>
                    <w:sz w:val="14"/>
                    <w:szCs w:val="16"/>
                  </w:rPr>
                  <w:tab/>
                  <w:t>: 031-</w:t>
                </w:r>
                <w:r w:rsidRPr="00AA5278">
                  <w:rPr>
                    <w:smallCaps/>
                    <w:sz w:val="14"/>
                    <w:szCs w:val="16"/>
                  </w:rPr>
                  <w:t>2526318-19,</w:t>
                </w:r>
                <w:r>
                  <w:rPr>
                    <w:smallCaps/>
                    <w:sz w:val="14"/>
                    <w:szCs w:val="16"/>
                  </w:rPr>
                  <w:t>031-2525562</w:t>
                </w:r>
              </w:p>
              <w:p w14:paraId="03AEB50D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>Fax</w:t>
                </w:r>
                <w:r>
                  <w:rPr>
                    <w:smallCaps/>
                    <w:sz w:val="14"/>
                    <w:szCs w:val="16"/>
                  </w:rPr>
                  <w:tab/>
                </w:r>
                <w:r w:rsidRPr="00AA5278">
                  <w:rPr>
                    <w:smallCaps/>
                    <w:sz w:val="14"/>
                    <w:szCs w:val="16"/>
                  </w:rPr>
                  <w:t>: 031 727809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60645703" w14:textId="77777777" w:rsidR="00722AF9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E-mail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 w:rsidRPr="00AA5278">
                  <w:rPr>
                    <w:smallCaps/>
                    <w:sz w:val="14"/>
                    <w:szCs w:val="16"/>
                  </w:rPr>
                  <w:t>isl</w:t>
                </w:r>
                <w:r>
                  <w:rPr>
                    <w:smallCaps/>
                    <w:sz w:val="14"/>
                    <w:szCs w:val="16"/>
                  </w:rPr>
                  <w:t>compliance</w:t>
                </w:r>
                <w:r w:rsidRPr="00AA5278">
                  <w:rPr>
                    <w:smallCaps/>
                    <w:sz w:val="14"/>
                    <w:szCs w:val="16"/>
                  </w:rPr>
                  <w:t>@</w:t>
                </w:r>
                <w:r>
                  <w:rPr>
                    <w:smallCaps/>
                    <w:sz w:val="14"/>
                    <w:szCs w:val="16"/>
                  </w:rPr>
                  <w:t>gmail</w:t>
                </w:r>
                <w:r w:rsidRPr="00AA5278">
                  <w:rPr>
                    <w:smallCaps/>
                    <w:sz w:val="14"/>
                    <w:szCs w:val="16"/>
                  </w:rPr>
                  <w:t>.com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46AFD23" w14:textId="77777777" w:rsidR="00722AF9" w:rsidRPr="00F43BB8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Web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>
                  <w:rPr>
                    <w:smallCaps/>
                    <w:sz w:val="16"/>
                    <w:szCs w:val="16"/>
                  </w:rPr>
                  <w:t>islctg</w:t>
                </w:r>
                <w:r w:rsidRPr="00067395">
                  <w:rPr>
                    <w:smallCaps/>
                    <w:sz w:val="16"/>
                    <w:szCs w:val="16"/>
                  </w:rPr>
                  <w:t>.com</w:t>
                </w:r>
              </w:p>
              <w:p w14:paraId="177DE289" w14:textId="77777777" w:rsidR="00722AF9" w:rsidRPr="001F1108" w:rsidRDefault="00722AF9" w:rsidP="005A0697">
                <w:pPr>
                  <w:jc w:val="right"/>
                  <w:rPr>
                    <w:b/>
                    <w:bCs/>
                    <w:smallCaps/>
                    <w:sz w:val="22"/>
                    <w:szCs w:val="22"/>
                  </w:rPr>
                </w:pPr>
              </w:p>
              <w:p w14:paraId="53686BCC" w14:textId="77777777" w:rsidR="00722AF9" w:rsidRDefault="00722AF9" w:rsidP="005A0697"/>
            </w:txbxContent>
          </v:textbox>
        </v:shape>
      </w:pict>
    </w:r>
  </w:p>
  <w:p w14:paraId="2A333D37" w14:textId="77777777" w:rsidR="00722AF9" w:rsidRDefault="00722AF9" w:rsidP="0058596D">
    <w:r>
      <w:rPr>
        <w:noProof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place">
      <w:smartTag w:uri="urn:schemas-microsoft-com:office:smarttags" w:element="City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77777777" w:rsidR="00722AF9" w:rsidRPr="008C5E8F" w:rsidRDefault="000C6775" w:rsidP="004F1EFD">
    <w:pPr>
      <w:rPr>
        <w:sz w:val="8"/>
        <w:szCs w:val="12"/>
      </w:rPr>
    </w:pPr>
    <w:r>
      <w:rPr>
        <w:noProof/>
        <w:sz w:val="16"/>
        <w:szCs w:val="20"/>
      </w:rPr>
      <w:pict w14:anchorId="6F5687FF">
        <v:rect id="Rectangle 11" o:spid="_x0000_s2050" style="position:absolute;margin-left:-18.7pt;margin-top:1.5pt;width:542.3pt;height:7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<v:fill rotate="t" angle="90" focus="100%" type="gradient"/>
        </v:rect>
      </w:pict>
    </w:r>
    <w:r>
      <w:rPr>
        <w:noProof/>
        <w:sz w:val="16"/>
        <w:szCs w:val="20"/>
      </w:rPr>
      <w:pict w14:anchorId="65AC42D0">
        <v:rect id="Rectangle 12" o:spid="_x0000_s2049" style="position:absolute;margin-left:-354.9pt;margin-top:337.7pt;width:682.05pt;height:9.7pt;rotation:90;flip:x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<v:fill rotate="t" angle="90" focus="100%" type="gradient"/>
        </v:rect>
      </w:pic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443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5AB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36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597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63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0D43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59E"/>
    <w:rsid w:val="00022816"/>
    <w:rsid w:val="000228ED"/>
    <w:rsid w:val="00022961"/>
    <w:rsid w:val="00023450"/>
    <w:rsid w:val="0002358D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6FD8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4F8E"/>
    <w:rsid w:val="0005526C"/>
    <w:rsid w:val="0005532D"/>
    <w:rsid w:val="000553AA"/>
    <w:rsid w:val="000557FE"/>
    <w:rsid w:val="00055B50"/>
    <w:rsid w:val="00056118"/>
    <w:rsid w:val="000562D3"/>
    <w:rsid w:val="00056770"/>
    <w:rsid w:val="0005698E"/>
    <w:rsid w:val="00056A3D"/>
    <w:rsid w:val="00056B67"/>
    <w:rsid w:val="00056D46"/>
    <w:rsid w:val="00056FB5"/>
    <w:rsid w:val="00057250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74D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07"/>
    <w:rsid w:val="00064958"/>
    <w:rsid w:val="00064A44"/>
    <w:rsid w:val="00064C72"/>
    <w:rsid w:val="00064C89"/>
    <w:rsid w:val="00065351"/>
    <w:rsid w:val="000656F4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886"/>
    <w:rsid w:val="000759E1"/>
    <w:rsid w:val="000759EB"/>
    <w:rsid w:val="00075B3B"/>
    <w:rsid w:val="000761B1"/>
    <w:rsid w:val="00076731"/>
    <w:rsid w:val="00076BB0"/>
    <w:rsid w:val="00076DAD"/>
    <w:rsid w:val="00076F91"/>
    <w:rsid w:val="00076FDF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566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54"/>
    <w:rsid w:val="00094D61"/>
    <w:rsid w:val="000951D0"/>
    <w:rsid w:val="0009534F"/>
    <w:rsid w:val="00095578"/>
    <w:rsid w:val="0009572D"/>
    <w:rsid w:val="00095A07"/>
    <w:rsid w:val="00095DE5"/>
    <w:rsid w:val="00096034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687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2F05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775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34D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6A44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3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4FBE"/>
    <w:rsid w:val="000E5222"/>
    <w:rsid w:val="000E5389"/>
    <w:rsid w:val="000E5395"/>
    <w:rsid w:val="000E57F2"/>
    <w:rsid w:val="000E6424"/>
    <w:rsid w:val="000E6561"/>
    <w:rsid w:val="000E66AB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DD6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6D5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390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4E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C9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185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026"/>
    <w:rsid w:val="0013717F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147"/>
    <w:rsid w:val="00141257"/>
    <w:rsid w:val="001416D8"/>
    <w:rsid w:val="0014174B"/>
    <w:rsid w:val="001419BB"/>
    <w:rsid w:val="0014200F"/>
    <w:rsid w:val="001420FD"/>
    <w:rsid w:val="0014219F"/>
    <w:rsid w:val="0014226C"/>
    <w:rsid w:val="00142402"/>
    <w:rsid w:val="00142A28"/>
    <w:rsid w:val="00142B80"/>
    <w:rsid w:val="0014321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4969"/>
    <w:rsid w:val="001550E1"/>
    <w:rsid w:val="0015512D"/>
    <w:rsid w:val="00155A2C"/>
    <w:rsid w:val="001561FE"/>
    <w:rsid w:val="00156CBE"/>
    <w:rsid w:val="0015718A"/>
    <w:rsid w:val="001573E8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28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5D4"/>
    <w:rsid w:val="00175635"/>
    <w:rsid w:val="00175AF0"/>
    <w:rsid w:val="00175F1E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094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6A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97E0B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E7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DEB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CDF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77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0DA"/>
    <w:rsid w:val="001D353A"/>
    <w:rsid w:val="001D35BD"/>
    <w:rsid w:val="001D37EB"/>
    <w:rsid w:val="001D3BAA"/>
    <w:rsid w:val="001D3C20"/>
    <w:rsid w:val="001D3F17"/>
    <w:rsid w:val="001D41B2"/>
    <w:rsid w:val="001D46FF"/>
    <w:rsid w:val="001D5412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469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4D7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0B0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133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9F3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6B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B92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39C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3D7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A1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28E"/>
    <w:rsid w:val="00254833"/>
    <w:rsid w:val="0025485E"/>
    <w:rsid w:val="00254A33"/>
    <w:rsid w:val="00254BFC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58D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498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1F91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D5E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0F18"/>
    <w:rsid w:val="00291472"/>
    <w:rsid w:val="002918D5"/>
    <w:rsid w:val="00291AE0"/>
    <w:rsid w:val="00291F47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DD5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458"/>
    <w:rsid w:val="002B2521"/>
    <w:rsid w:val="002B253F"/>
    <w:rsid w:val="002B26ED"/>
    <w:rsid w:val="002B28D5"/>
    <w:rsid w:val="002B2A3A"/>
    <w:rsid w:val="002B2A76"/>
    <w:rsid w:val="002B2ACC"/>
    <w:rsid w:val="002B2E81"/>
    <w:rsid w:val="002B3158"/>
    <w:rsid w:val="002B32A0"/>
    <w:rsid w:val="002B3308"/>
    <w:rsid w:val="002B36CF"/>
    <w:rsid w:val="002B3774"/>
    <w:rsid w:val="002B399E"/>
    <w:rsid w:val="002B3BD4"/>
    <w:rsid w:val="002B4166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3EE3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449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4F9A"/>
    <w:rsid w:val="002D5076"/>
    <w:rsid w:val="002D508F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DBD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CBF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2F"/>
    <w:rsid w:val="003069CF"/>
    <w:rsid w:val="00306A76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2E48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123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6DE6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D4E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38D"/>
    <w:rsid w:val="00340B2E"/>
    <w:rsid w:val="00340CBA"/>
    <w:rsid w:val="00340D11"/>
    <w:rsid w:val="00340E9B"/>
    <w:rsid w:val="003410CA"/>
    <w:rsid w:val="003411A0"/>
    <w:rsid w:val="0034127B"/>
    <w:rsid w:val="00341826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2AD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18C"/>
    <w:rsid w:val="00355B55"/>
    <w:rsid w:val="00355BA1"/>
    <w:rsid w:val="00355E02"/>
    <w:rsid w:val="00355E1C"/>
    <w:rsid w:val="0035614A"/>
    <w:rsid w:val="003561F2"/>
    <w:rsid w:val="00356266"/>
    <w:rsid w:val="003562E0"/>
    <w:rsid w:val="003566E2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670"/>
    <w:rsid w:val="00361965"/>
    <w:rsid w:val="00361EA1"/>
    <w:rsid w:val="0036271F"/>
    <w:rsid w:val="00362978"/>
    <w:rsid w:val="00362B35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1FFB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45F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5F2"/>
    <w:rsid w:val="0038065E"/>
    <w:rsid w:val="003806F4"/>
    <w:rsid w:val="00380792"/>
    <w:rsid w:val="00380917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DEE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4C9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72"/>
    <w:rsid w:val="003B1B8D"/>
    <w:rsid w:val="003B1C26"/>
    <w:rsid w:val="003B23B9"/>
    <w:rsid w:val="003B283A"/>
    <w:rsid w:val="003B29F8"/>
    <w:rsid w:val="003B2AEE"/>
    <w:rsid w:val="003B2C11"/>
    <w:rsid w:val="003B2DB5"/>
    <w:rsid w:val="003B2DE3"/>
    <w:rsid w:val="003B329F"/>
    <w:rsid w:val="003B3375"/>
    <w:rsid w:val="003B3688"/>
    <w:rsid w:val="003B394F"/>
    <w:rsid w:val="003B3C43"/>
    <w:rsid w:val="003B3F2A"/>
    <w:rsid w:val="003B4034"/>
    <w:rsid w:val="003B403E"/>
    <w:rsid w:val="003B4479"/>
    <w:rsid w:val="003B44AA"/>
    <w:rsid w:val="003B454B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06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271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7CC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193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41B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4E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4F04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8F0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23A"/>
    <w:rsid w:val="004073CE"/>
    <w:rsid w:val="004075FB"/>
    <w:rsid w:val="0040762D"/>
    <w:rsid w:val="00407726"/>
    <w:rsid w:val="004079EB"/>
    <w:rsid w:val="00407D6C"/>
    <w:rsid w:val="00407D73"/>
    <w:rsid w:val="00407EFD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1C7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A1"/>
    <w:rsid w:val="004333CD"/>
    <w:rsid w:val="004333F1"/>
    <w:rsid w:val="0043354F"/>
    <w:rsid w:val="00433A4B"/>
    <w:rsid w:val="00434061"/>
    <w:rsid w:val="00434385"/>
    <w:rsid w:val="004343CB"/>
    <w:rsid w:val="00434D12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085F"/>
    <w:rsid w:val="0044192A"/>
    <w:rsid w:val="00441C57"/>
    <w:rsid w:val="00441DD8"/>
    <w:rsid w:val="00441E7C"/>
    <w:rsid w:val="00441EFA"/>
    <w:rsid w:val="00442075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289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4DF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AC7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0E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20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3CFD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2E1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531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4D94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1BA"/>
    <w:rsid w:val="004A0211"/>
    <w:rsid w:val="004A048B"/>
    <w:rsid w:val="004A06D3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1E85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BB1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8D1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4BE"/>
    <w:rsid w:val="004B5996"/>
    <w:rsid w:val="004B5D6C"/>
    <w:rsid w:val="004B6008"/>
    <w:rsid w:val="004B665D"/>
    <w:rsid w:val="004B66BE"/>
    <w:rsid w:val="004B6BD1"/>
    <w:rsid w:val="004B6DBE"/>
    <w:rsid w:val="004B6F34"/>
    <w:rsid w:val="004B7209"/>
    <w:rsid w:val="004B762C"/>
    <w:rsid w:val="004B767D"/>
    <w:rsid w:val="004B787F"/>
    <w:rsid w:val="004B7900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413"/>
    <w:rsid w:val="004D2947"/>
    <w:rsid w:val="004D2E88"/>
    <w:rsid w:val="004D2EB3"/>
    <w:rsid w:val="004D2FA1"/>
    <w:rsid w:val="004D3047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1C1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829"/>
    <w:rsid w:val="004D7A4F"/>
    <w:rsid w:val="004D7F1B"/>
    <w:rsid w:val="004E00FE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D00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E7EE8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47D"/>
    <w:rsid w:val="004F258B"/>
    <w:rsid w:val="004F2836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956"/>
    <w:rsid w:val="004F4B13"/>
    <w:rsid w:val="004F5098"/>
    <w:rsid w:val="004F51D1"/>
    <w:rsid w:val="004F54E5"/>
    <w:rsid w:val="004F5CBD"/>
    <w:rsid w:val="004F5F8E"/>
    <w:rsid w:val="004F600E"/>
    <w:rsid w:val="004F668A"/>
    <w:rsid w:val="004F68F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53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CA2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5F2E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8A3"/>
    <w:rsid w:val="00517930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2EE"/>
    <w:rsid w:val="00535570"/>
    <w:rsid w:val="0053568F"/>
    <w:rsid w:val="005358A5"/>
    <w:rsid w:val="00535F21"/>
    <w:rsid w:val="00536231"/>
    <w:rsid w:val="005362D2"/>
    <w:rsid w:val="00536656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1F1"/>
    <w:rsid w:val="00554760"/>
    <w:rsid w:val="0055476A"/>
    <w:rsid w:val="0055479D"/>
    <w:rsid w:val="00554FFA"/>
    <w:rsid w:val="0055525D"/>
    <w:rsid w:val="00556111"/>
    <w:rsid w:val="005564BF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54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465"/>
    <w:rsid w:val="0057162D"/>
    <w:rsid w:val="0057165E"/>
    <w:rsid w:val="005716BE"/>
    <w:rsid w:val="00571915"/>
    <w:rsid w:val="00571BDA"/>
    <w:rsid w:val="00571CF1"/>
    <w:rsid w:val="00571E2E"/>
    <w:rsid w:val="00571EBB"/>
    <w:rsid w:val="00571F25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16A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721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AFB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015"/>
    <w:rsid w:val="0058715D"/>
    <w:rsid w:val="0058719E"/>
    <w:rsid w:val="005874F3"/>
    <w:rsid w:val="005874F7"/>
    <w:rsid w:val="005874F9"/>
    <w:rsid w:val="00587707"/>
    <w:rsid w:val="005879E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1B6A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094C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632"/>
    <w:rsid w:val="005A682E"/>
    <w:rsid w:val="005A69EA"/>
    <w:rsid w:val="005A6FBC"/>
    <w:rsid w:val="005A7082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93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72B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5F3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9C2"/>
    <w:rsid w:val="005C1A59"/>
    <w:rsid w:val="005C1B96"/>
    <w:rsid w:val="005C20A8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00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4FB2"/>
    <w:rsid w:val="005D5118"/>
    <w:rsid w:val="005D5240"/>
    <w:rsid w:val="005D5383"/>
    <w:rsid w:val="005D563F"/>
    <w:rsid w:val="005D5918"/>
    <w:rsid w:val="005D5AFC"/>
    <w:rsid w:val="005D5D79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1F42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E7C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912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1C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0924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06A"/>
    <w:rsid w:val="006247B6"/>
    <w:rsid w:val="00624A7F"/>
    <w:rsid w:val="00624E06"/>
    <w:rsid w:val="00625583"/>
    <w:rsid w:val="00625F69"/>
    <w:rsid w:val="00626075"/>
    <w:rsid w:val="006264F8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27DAA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D95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B1C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0C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67EFB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CB4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7A2"/>
    <w:rsid w:val="00680AB4"/>
    <w:rsid w:val="0068101E"/>
    <w:rsid w:val="0068107F"/>
    <w:rsid w:val="00681118"/>
    <w:rsid w:val="006816A1"/>
    <w:rsid w:val="006818DB"/>
    <w:rsid w:val="00681B3F"/>
    <w:rsid w:val="00681C12"/>
    <w:rsid w:val="00681D46"/>
    <w:rsid w:val="00681E35"/>
    <w:rsid w:val="00681FF0"/>
    <w:rsid w:val="00682160"/>
    <w:rsid w:val="006821B3"/>
    <w:rsid w:val="00682497"/>
    <w:rsid w:val="006824CA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5FF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5BF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93D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833"/>
    <w:rsid w:val="006B6932"/>
    <w:rsid w:val="006B6A19"/>
    <w:rsid w:val="006B6B94"/>
    <w:rsid w:val="006B6BD2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229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53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C51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98D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378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4F6"/>
    <w:rsid w:val="007007E9"/>
    <w:rsid w:val="007007F0"/>
    <w:rsid w:val="00700A0B"/>
    <w:rsid w:val="00700B31"/>
    <w:rsid w:val="00700D0F"/>
    <w:rsid w:val="00700DDE"/>
    <w:rsid w:val="0070137F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40B"/>
    <w:rsid w:val="00706509"/>
    <w:rsid w:val="007065A3"/>
    <w:rsid w:val="00706607"/>
    <w:rsid w:val="00706621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3FA7"/>
    <w:rsid w:val="0071423D"/>
    <w:rsid w:val="00714318"/>
    <w:rsid w:val="007144F5"/>
    <w:rsid w:val="00714737"/>
    <w:rsid w:val="00714A1B"/>
    <w:rsid w:val="00714DF3"/>
    <w:rsid w:val="00714E52"/>
    <w:rsid w:val="00714EBB"/>
    <w:rsid w:val="00714FA9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00"/>
    <w:rsid w:val="00716D23"/>
    <w:rsid w:val="00716D75"/>
    <w:rsid w:val="00717FA4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0C45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4E1"/>
    <w:rsid w:val="007339D6"/>
    <w:rsid w:val="00733EED"/>
    <w:rsid w:val="00734435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6FF8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A82"/>
    <w:rsid w:val="00761B7D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439"/>
    <w:rsid w:val="007735A2"/>
    <w:rsid w:val="00773645"/>
    <w:rsid w:val="007736EE"/>
    <w:rsid w:val="0077372F"/>
    <w:rsid w:val="00773781"/>
    <w:rsid w:val="00773782"/>
    <w:rsid w:val="007738C9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52E"/>
    <w:rsid w:val="007778C7"/>
    <w:rsid w:val="00777DE0"/>
    <w:rsid w:val="0078002C"/>
    <w:rsid w:val="00780691"/>
    <w:rsid w:val="00780707"/>
    <w:rsid w:val="0078075C"/>
    <w:rsid w:val="0078081B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5FC5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C6F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3DB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5D4"/>
    <w:rsid w:val="007A7623"/>
    <w:rsid w:val="007A7715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9AF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6E2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086"/>
    <w:rsid w:val="007D5134"/>
    <w:rsid w:val="007D522B"/>
    <w:rsid w:val="007D54D9"/>
    <w:rsid w:val="007D57BB"/>
    <w:rsid w:val="007D5846"/>
    <w:rsid w:val="007D5C33"/>
    <w:rsid w:val="007D6400"/>
    <w:rsid w:val="007D67D6"/>
    <w:rsid w:val="007D6C49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5CB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6A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B6D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93D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18C"/>
    <w:rsid w:val="00811467"/>
    <w:rsid w:val="0081157B"/>
    <w:rsid w:val="00811987"/>
    <w:rsid w:val="00811A06"/>
    <w:rsid w:val="00811B68"/>
    <w:rsid w:val="00811C89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0F4E"/>
    <w:rsid w:val="00821343"/>
    <w:rsid w:val="0082136B"/>
    <w:rsid w:val="008214C7"/>
    <w:rsid w:val="008218C0"/>
    <w:rsid w:val="00821ABE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2C5"/>
    <w:rsid w:val="008265C1"/>
    <w:rsid w:val="008265CF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995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525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087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5EF2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1EF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6E4"/>
    <w:rsid w:val="00852B3C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02C"/>
    <w:rsid w:val="008616CF"/>
    <w:rsid w:val="00861747"/>
    <w:rsid w:val="00861845"/>
    <w:rsid w:val="00861878"/>
    <w:rsid w:val="00861A60"/>
    <w:rsid w:val="008621F6"/>
    <w:rsid w:val="008625AA"/>
    <w:rsid w:val="008625AF"/>
    <w:rsid w:val="00862EE8"/>
    <w:rsid w:val="00863074"/>
    <w:rsid w:val="00863768"/>
    <w:rsid w:val="00863983"/>
    <w:rsid w:val="00863B44"/>
    <w:rsid w:val="00863BAE"/>
    <w:rsid w:val="00863BFB"/>
    <w:rsid w:val="00863C28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BD"/>
    <w:rsid w:val="008663E6"/>
    <w:rsid w:val="008664A6"/>
    <w:rsid w:val="00866A99"/>
    <w:rsid w:val="00866AF7"/>
    <w:rsid w:val="00866BE9"/>
    <w:rsid w:val="0086716F"/>
    <w:rsid w:val="00867402"/>
    <w:rsid w:val="0086747B"/>
    <w:rsid w:val="00867726"/>
    <w:rsid w:val="0086777B"/>
    <w:rsid w:val="0087011D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1FB"/>
    <w:rsid w:val="00874540"/>
    <w:rsid w:val="0087471A"/>
    <w:rsid w:val="00874742"/>
    <w:rsid w:val="00874A58"/>
    <w:rsid w:val="00874A5D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77FDF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18F5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1ED2"/>
    <w:rsid w:val="008920FF"/>
    <w:rsid w:val="00892392"/>
    <w:rsid w:val="00892867"/>
    <w:rsid w:val="00892B7F"/>
    <w:rsid w:val="0089302E"/>
    <w:rsid w:val="00893598"/>
    <w:rsid w:val="0089388F"/>
    <w:rsid w:val="00893A53"/>
    <w:rsid w:val="00893AAC"/>
    <w:rsid w:val="00893E0C"/>
    <w:rsid w:val="0089406B"/>
    <w:rsid w:val="008945E4"/>
    <w:rsid w:val="0089463F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2EA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B73"/>
    <w:rsid w:val="008A7C42"/>
    <w:rsid w:val="008B01A0"/>
    <w:rsid w:val="008B0978"/>
    <w:rsid w:val="008B0986"/>
    <w:rsid w:val="008B0AC4"/>
    <w:rsid w:val="008B124F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176"/>
    <w:rsid w:val="008B44F7"/>
    <w:rsid w:val="008B451D"/>
    <w:rsid w:val="008B477A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3DB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57D"/>
    <w:rsid w:val="008C176A"/>
    <w:rsid w:val="008C1CA0"/>
    <w:rsid w:val="008C1CA6"/>
    <w:rsid w:val="008C1D83"/>
    <w:rsid w:val="008C200F"/>
    <w:rsid w:val="008C23C3"/>
    <w:rsid w:val="008C25A6"/>
    <w:rsid w:val="008C27AC"/>
    <w:rsid w:val="008C27F5"/>
    <w:rsid w:val="008C2F5F"/>
    <w:rsid w:val="008C3134"/>
    <w:rsid w:val="008C333A"/>
    <w:rsid w:val="008C33A8"/>
    <w:rsid w:val="008C33D4"/>
    <w:rsid w:val="008C38B1"/>
    <w:rsid w:val="008C3932"/>
    <w:rsid w:val="008C427D"/>
    <w:rsid w:val="008C4307"/>
    <w:rsid w:val="008C434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7CF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90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6FE"/>
    <w:rsid w:val="008F4743"/>
    <w:rsid w:val="008F4918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B64"/>
    <w:rsid w:val="00901C48"/>
    <w:rsid w:val="00902614"/>
    <w:rsid w:val="00902743"/>
    <w:rsid w:val="00902A47"/>
    <w:rsid w:val="00902AAF"/>
    <w:rsid w:val="00902C46"/>
    <w:rsid w:val="00903354"/>
    <w:rsid w:val="00903481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1BE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B28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0F0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802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4D4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BD4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D9D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88F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6FB1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0FDF"/>
    <w:rsid w:val="00961052"/>
    <w:rsid w:val="0096105C"/>
    <w:rsid w:val="0096114D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90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AA6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8E7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B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11A"/>
    <w:rsid w:val="009934AC"/>
    <w:rsid w:val="009936C2"/>
    <w:rsid w:val="00993B3C"/>
    <w:rsid w:val="00993B46"/>
    <w:rsid w:val="00993E49"/>
    <w:rsid w:val="00993F41"/>
    <w:rsid w:val="0099430D"/>
    <w:rsid w:val="00994875"/>
    <w:rsid w:val="00994978"/>
    <w:rsid w:val="00994A93"/>
    <w:rsid w:val="00994AB2"/>
    <w:rsid w:val="00994B26"/>
    <w:rsid w:val="00994C40"/>
    <w:rsid w:val="00994CD9"/>
    <w:rsid w:val="00994E64"/>
    <w:rsid w:val="0099564F"/>
    <w:rsid w:val="00995790"/>
    <w:rsid w:val="00995D47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6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1C3A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7B7"/>
    <w:rsid w:val="009C19BF"/>
    <w:rsid w:val="009C1B3A"/>
    <w:rsid w:val="009C21B2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5EC"/>
    <w:rsid w:val="009C4669"/>
    <w:rsid w:val="009C4769"/>
    <w:rsid w:val="009C47A3"/>
    <w:rsid w:val="009C47E9"/>
    <w:rsid w:val="009C4971"/>
    <w:rsid w:val="009C4A57"/>
    <w:rsid w:val="009C4B3E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2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3EB4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6F1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AD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1CC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8F7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155"/>
    <w:rsid w:val="00A15458"/>
    <w:rsid w:val="00A15CBD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B8A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45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7C5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2FD"/>
    <w:rsid w:val="00A41738"/>
    <w:rsid w:val="00A41F39"/>
    <w:rsid w:val="00A41F8C"/>
    <w:rsid w:val="00A42057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11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E3B"/>
    <w:rsid w:val="00A51F5F"/>
    <w:rsid w:val="00A52618"/>
    <w:rsid w:val="00A5267A"/>
    <w:rsid w:val="00A5299E"/>
    <w:rsid w:val="00A529C8"/>
    <w:rsid w:val="00A52C82"/>
    <w:rsid w:val="00A52E58"/>
    <w:rsid w:val="00A5349B"/>
    <w:rsid w:val="00A539D2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66C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56C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4B"/>
    <w:rsid w:val="00A6396B"/>
    <w:rsid w:val="00A63982"/>
    <w:rsid w:val="00A63A97"/>
    <w:rsid w:val="00A63C40"/>
    <w:rsid w:val="00A63C46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001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B2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241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810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329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1CB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AA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419"/>
    <w:rsid w:val="00AE0507"/>
    <w:rsid w:val="00AE05C1"/>
    <w:rsid w:val="00AE06FD"/>
    <w:rsid w:val="00AE08D3"/>
    <w:rsid w:val="00AE0910"/>
    <w:rsid w:val="00AE0965"/>
    <w:rsid w:val="00AE0ED2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0AC"/>
    <w:rsid w:val="00AE280F"/>
    <w:rsid w:val="00AE285C"/>
    <w:rsid w:val="00AE2B92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220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B05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AF7C5C"/>
    <w:rsid w:val="00AF7D37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2F68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419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6A8"/>
    <w:rsid w:val="00B26811"/>
    <w:rsid w:val="00B2683B"/>
    <w:rsid w:val="00B2685E"/>
    <w:rsid w:val="00B26910"/>
    <w:rsid w:val="00B26DA4"/>
    <w:rsid w:val="00B26FCC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7A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601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678DE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5C2A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0BB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ACF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773"/>
    <w:rsid w:val="00B91CCD"/>
    <w:rsid w:val="00B91EAD"/>
    <w:rsid w:val="00B921B7"/>
    <w:rsid w:val="00B925C0"/>
    <w:rsid w:val="00B92875"/>
    <w:rsid w:val="00B928D7"/>
    <w:rsid w:val="00B92E55"/>
    <w:rsid w:val="00B9336B"/>
    <w:rsid w:val="00B93846"/>
    <w:rsid w:val="00B93948"/>
    <w:rsid w:val="00B9396C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0F1D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09B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5F1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252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4BBD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72"/>
    <w:rsid w:val="00BD00F8"/>
    <w:rsid w:val="00BD0897"/>
    <w:rsid w:val="00BD0D6E"/>
    <w:rsid w:val="00BD0E48"/>
    <w:rsid w:val="00BD1070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D7950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6F2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367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751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2EF"/>
    <w:rsid w:val="00C20379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51F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BF9"/>
    <w:rsid w:val="00C41DDC"/>
    <w:rsid w:val="00C41E2F"/>
    <w:rsid w:val="00C42186"/>
    <w:rsid w:val="00C423D4"/>
    <w:rsid w:val="00C42466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4D3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9FF"/>
    <w:rsid w:val="00C70AC1"/>
    <w:rsid w:val="00C70C78"/>
    <w:rsid w:val="00C7103B"/>
    <w:rsid w:val="00C7112A"/>
    <w:rsid w:val="00C71289"/>
    <w:rsid w:val="00C714CF"/>
    <w:rsid w:val="00C71A69"/>
    <w:rsid w:val="00C71F31"/>
    <w:rsid w:val="00C72318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AF6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9F4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063"/>
    <w:rsid w:val="00C84110"/>
    <w:rsid w:val="00C8412A"/>
    <w:rsid w:val="00C84791"/>
    <w:rsid w:val="00C84911"/>
    <w:rsid w:val="00C8499B"/>
    <w:rsid w:val="00C84ABD"/>
    <w:rsid w:val="00C84BC0"/>
    <w:rsid w:val="00C84C35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CBD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1BE4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60E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991"/>
    <w:rsid w:val="00CB1F00"/>
    <w:rsid w:val="00CB2298"/>
    <w:rsid w:val="00CB2B14"/>
    <w:rsid w:val="00CB3A74"/>
    <w:rsid w:val="00CB3CD1"/>
    <w:rsid w:val="00CB4B26"/>
    <w:rsid w:val="00CB4E6F"/>
    <w:rsid w:val="00CB547A"/>
    <w:rsid w:val="00CB54CF"/>
    <w:rsid w:val="00CB55D9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825"/>
    <w:rsid w:val="00CD3891"/>
    <w:rsid w:val="00CD3D79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93C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4A3"/>
    <w:rsid w:val="00CE6616"/>
    <w:rsid w:val="00CE674C"/>
    <w:rsid w:val="00CE689D"/>
    <w:rsid w:val="00CE6CB2"/>
    <w:rsid w:val="00CE7094"/>
    <w:rsid w:val="00CE70E1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238"/>
    <w:rsid w:val="00CF15B7"/>
    <w:rsid w:val="00CF16E6"/>
    <w:rsid w:val="00CF1B3C"/>
    <w:rsid w:val="00CF1CED"/>
    <w:rsid w:val="00CF1E87"/>
    <w:rsid w:val="00CF1E9D"/>
    <w:rsid w:val="00CF26B1"/>
    <w:rsid w:val="00CF295A"/>
    <w:rsid w:val="00CF29E0"/>
    <w:rsid w:val="00CF2A0B"/>
    <w:rsid w:val="00CF2BB7"/>
    <w:rsid w:val="00CF3099"/>
    <w:rsid w:val="00CF374B"/>
    <w:rsid w:val="00CF390F"/>
    <w:rsid w:val="00CF3B10"/>
    <w:rsid w:val="00CF3C0D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112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2CF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CCC"/>
    <w:rsid w:val="00D14EB3"/>
    <w:rsid w:val="00D15921"/>
    <w:rsid w:val="00D15937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BF7"/>
    <w:rsid w:val="00D17D92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C83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8CC"/>
    <w:rsid w:val="00D26E40"/>
    <w:rsid w:val="00D26E6A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4D82"/>
    <w:rsid w:val="00D3523A"/>
    <w:rsid w:val="00D35311"/>
    <w:rsid w:val="00D35786"/>
    <w:rsid w:val="00D359D2"/>
    <w:rsid w:val="00D35B90"/>
    <w:rsid w:val="00D35E14"/>
    <w:rsid w:val="00D364E1"/>
    <w:rsid w:val="00D3652D"/>
    <w:rsid w:val="00D36642"/>
    <w:rsid w:val="00D36845"/>
    <w:rsid w:val="00D368E3"/>
    <w:rsid w:val="00D36A25"/>
    <w:rsid w:val="00D36D1E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5D6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441"/>
    <w:rsid w:val="00D44820"/>
    <w:rsid w:val="00D44E31"/>
    <w:rsid w:val="00D44E50"/>
    <w:rsid w:val="00D45508"/>
    <w:rsid w:val="00D45C1C"/>
    <w:rsid w:val="00D45D02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C80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28C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774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761"/>
    <w:rsid w:val="00D729F1"/>
    <w:rsid w:val="00D72FF4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75F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512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3F7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6EA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8AE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048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41F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6A"/>
    <w:rsid w:val="00DE26FB"/>
    <w:rsid w:val="00DE278C"/>
    <w:rsid w:val="00DE2938"/>
    <w:rsid w:val="00DE2FA5"/>
    <w:rsid w:val="00DE2FC5"/>
    <w:rsid w:val="00DE35E9"/>
    <w:rsid w:val="00DE39A4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6FAA"/>
    <w:rsid w:val="00DF74E4"/>
    <w:rsid w:val="00DF750C"/>
    <w:rsid w:val="00DF7602"/>
    <w:rsid w:val="00DF76EB"/>
    <w:rsid w:val="00DF7991"/>
    <w:rsid w:val="00DF7E04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3E24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BD4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698"/>
    <w:rsid w:val="00E428E2"/>
    <w:rsid w:val="00E42932"/>
    <w:rsid w:val="00E429B4"/>
    <w:rsid w:val="00E42CEA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318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64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1EBB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4957"/>
    <w:rsid w:val="00E652BA"/>
    <w:rsid w:val="00E65507"/>
    <w:rsid w:val="00E65560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0CC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770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26B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173"/>
    <w:rsid w:val="00E922C4"/>
    <w:rsid w:val="00E92410"/>
    <w:rsid w:val="00E92547"/>
    <w:rsid w:val="00E92BB3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5F0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6DA0"/>
    <w:rsid w:val="00E97028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4CC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0DE6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0F4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3CBC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02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1762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3DD"/>
    <w:rsid w:val="00EE7426"/>
    <w:rsid w:val="00EE791E"/>
    <w:rsid w:val="00EE79EE"/>
    <w:rsid w:val="00EE7D1D"/>
    <w:rsid w:val="00EE7E19"/>
    <w:rsid w:val="00EE7F1A"/>
    <w:rsid w:val="00EF0674"/>
    <w:rsid w:val="00EF0715"/>
    <w:rsid w:val="00EF0CC0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860"/>
    <w:rsid w:val="00EF4ABD"/>
    <w:rsid w:val="00EF5204"/>
    <w:rsid w:val="00EF525E"/>
    <w:rsid w:val="00EF52CF"/>
    <w:rsid w:val="00EF53A5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77D"/>
    <w:rsid w:val="00F01CC7"/>
    <w:rsid w:val="00F01D6D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588"/>
    <w:rsid w:val="00F10883"/>
    <w:rsid w:val="00F108A9"/>
    <w:rsid w:val="00F10CFC"/>
    <w:rsid w:val="00F10D4A"/>
    <w:rsid w:val="00F10FFB"/>
    <w:rsid w:val="00F114CE"/>
    <w:rsid w:val="00F1184B"/>
    <w:rsid w:val="00F11A18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DFC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A6B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5D9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05E"/>
    <w:rsid w:val="00F2725E"/>
    <w:rsid w:val="00F27534"/>
    <w:rsid w:val="00F27763"/>
    <w:rsid w:val="00F27A89"/>
    <w:rsid w:val="00F27B62"/>
    <w:rsid w:val="00F27F96"/>
    <w:rsid w:val="00F27FAE"/>
    <w:rsid w:val="00F307F1"/>
    <w:rsid w:val="00F30D5D"/>
    <w:rsid w:val="00F30EBB"/>
    <w:rsid w:val="00F30F61"/>
    <w:rsid w:val="00F31269"/>
    <w:rsid w:val="00F31875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1DD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74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B6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6DF6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708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966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C99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A75"/>
    <w:rsid w:val="00F92DE8"/>
    <w:rsid w:val="00F93359"/>
    <w:rsid w:val="00F933A3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DE7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0663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76B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A65"/>
    <w:rsid w:val="00FA6E22"/>
    <w:rsid w:val="00FA73F1"/>
    <w:rsid w:val="00FA75A2"/>
    <w:rsid w:val="00FA7655"/>
    <w:rsid w:val="00FA7936"/>
    <w:rsid w:val="00FA7999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9E3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A39"/>
    <w:rsid w:val="00FC2B0C"/>
    <w:rsid w:val="00FC2C23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A13"/>
    <w:rsid w:val="00FC5CB2"/>
    <w:rsid w:val="00FC5CD7"/>
    <w:rsid w:val="00FC6542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9B9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53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560"/>
    <w:rsid w:val="00FF35B4"/>
    <w:rsid w:val="00FF376D"/>
    <w:rsid w:val="00FF37E4"/>
    <w:rsid w:val="00FF3807"/>
    <w:rsid w:val="00FF39F8"/>
    <w:rsid w:val="00FF3F8F"/>
    <w:rsid w:val="00FF4428"/>
    <w:rsid w:val="00FF49B4"/>
    <w:rsid w:val="00FF4BC4"/>
    <w:rsid w:val="00FF4C58"/>
    <w:rsid w:val="00FF4CBB"/>
    <w:rsid w:val="00FF4E39"/>
    <w:rsid w:val="00FF5A14"/>
    <w:rsid w:val="00FF5C1F"/>
    <w:rsid w:val="00FF5D05"/>
    <w:rsid w:val="00FF5E41"/>
    <w:rsid w:val="00FF6907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AAA-AF0C-4CE2-9446-9C781C3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ISL</cp:lastModifiedBy>
  <cp:revision>986</cp:revision>
  <cp:lastPrinted>2024-03-19T09:03:00Z</cp:lastPrinted>
  <dcterms:created xsi:type="dcterms:W3CDTF">2023-03-09T03:27:00Z</dcterms:created>
  <dcterms:modified xsi:type="dcterms:W3CDTF">2024-05-05T03:57:00Z</dcterms:modified>
</cp:coreProperties>
</file>